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60" w:rsidRDefault="00A67A60" w:rsidP="007D5E4A">
      <w:pPr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rPr>
          <w:b/>
          <w:bCs/>
        </w:rPr>
        <w:t>ZAŁĄCZNIK NR 1</w:t>
      </w:r>
    </w:p>
    <w:p w:rsidR="00A67A60" w:rsidRDefault="00A67A60" w:rsidP="00A67A60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OPIS PRZEDMIOTU ZAMÓWIENIA </w:t>
      </w:r>
      <w:r>
        <w:rPr>
          <w:b/>
        </w:rPr>
        <w:t xml:space="preserve">CZĘŚĆ 1 ZAMÓWIENIA – </w:t>
      </w:r>
      <w:r>
        <w:rPr>
          <w:b/>
        </w:rPr>
        <w:br/>
        <w:t xml:space="preserve"> terapia i rehabilitacja</w:t>
      </w:r>
    </w:p>
    <w:tbl>
      <w:tblPr>
        <w:tblpPr w:leftFromText="141" w:rightFromText="141" w:bottomFromText="200" w:vertAnchor="text" w:horzAnchor="margin" w:tblpXSpec="center" w:tblpY="287"/>
        <w:tblW w:w="9849" w:type="dxa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4252"/>
        <w:gridCol w:w="637"/>
        <w:gridCol w:w="637"/>
      </w:tblGrid>
      <w:tr w:rsidR="00A67A60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60" w:rsidRDefault="00A67A60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7A60" w:rsidRDefault="00A67A60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nazw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A60" w:rsidRDefault="00A67A60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pis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A60" w:rsidRDefault="00A67A60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</w:tr>
      <w:tr w:rsidR="00A67A60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A60" w:rsidRDefault="003975B9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75B9" w:rsidRDefault="00222E29" w:rsidP="003975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iśnieniomierz elektroniczny + zasilacz</w:t>
            </w:r>
          </w:p>
          <w:p w:rsidR="00A67A60" w:rsidRDefault="00A67A60" w:rsidP="00DC3AAD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7A60" w:rsidRPr="000E23F3" w:rsidRDefault="000E23F3" w:rsidP="00DC3AAD">
            <w:pPr>
              <w:spacing w:line="276" w:lineRule="auto"/>
            </w:pPr>
            <w:r w:rsidRPr="000E23F3">
              <w:rPr>
                <w:shd w:val="clear" w:color="auto" w:fill="FFFFFF"/>
              </w:rPr>
              <w:t>N</w:t>
            </w:r>
            <w:r w:rsidR="003975B9" w:rsidRPr="000E23F3">
              <w:rPr>
                <w:shd w:val="clear" w:color="auto" w:fill="FFFFFF"/>
              </w:rPr>
              <w:t>aramienny, zapewniający dokładny pomiar krwi i pulsu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7A60" w:rsidRDefault="003975B9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43CA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A" w:rsidRDefault="00A143CA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CA" w:rsidRDefault="00222E29">
            <w:pPr>
              <w:rPr>
                <w:color w:val="000000"/>
              </w:rPr>
            </w:pPr>
            <w:r>
              <w:rPr>
                <w:color w:val="000000"/>
              </w:rPr>
              <w:t>Cymbergaj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CA" w:rsidRPr="00D170B8" w:rsidRDefault="00D170B8" w:rsidP="00D170B8">
            <w:r w:rsidRPr="00D170B8">
              <w:rPr>
                <w:rStyle w:val="Pogrubienie"/>
                <w:b w:val="0"/>
                <w:bCs w:val="0"/>
                <w:shd w:val="clear" w:color="auto" w:fill="FFFFFF"/>
              </w:rPr>
              <w:t xml:space="preserve">Model do gry do gry 3w1 </w:t>
            </w:r>
            <w:r w:rsidRPr="00D170B8">
              <w:rPr>
                <w:shd w:val="clear" w:color="auto" w:fill="FFFFFF"/>
              </w:rPr>
              <w:t>został wykonany z wytrzymałych płyt MDF, które są odporne na uderzenia oraz szybkie zużycie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CA" w:rsidRDefault="00CA42C4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43CA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A" w:rsidRDefault="00A143CA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CA" w:rsidRDefault="006F3BB6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A143CA">
              <w:rPr>
                <w:color w:val="000000"/>
              </w:rPr>
              <w:t>akiet sensorycz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CA" w:rsidRPr="000E23F3" w:rsidRDefault="000E23F3" w:rsidP="00A143CA">
            <w:pPr>
              <w:spacing w:line="276" w:lineRule="auto"/>
            </w:pPr>
            <w:r w:rsidRPr="000E23F3">
              <w:rPr>
                <w:shd w:val="clear" w:color="auto" w:fill="FFFFFF"/>
              </w:rPr>
              <w:t>Z</w:t>
            </w:r>
            <w:r w:rsidR="00A143CA" w:rsidRPr="000E23F3">
              <w:rPr>
                <w:shd w:val="clear" w:color="auto" w:fill="FFFFFF"/>
              </w:rPr>
              <w:t>estaw pomocy sensorycznych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CA" w:rsidRDefault="00CA42C4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43CA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A" w:rsidRDefault="00A143CA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CA" w:rsidRDefault="00222E29">
            <w:pPr>
              <w:rPr>
                <w:color w:val="000000"/>
              </w:rPr>
            </w:pPr>
            <w:r>
              <w:rPr>
                <w:color w:val="000000"/>
              </w:rPr>
              <w:t xml:space="preserve">Gra </w:t>
            </w:r>
            <w:r w:rsidR="00A143CA">
              <w:rPr>
                <w:color w:val="000000"/>
              </w:rPr>
              <w:t>zręcznościowa Wyceluj w puszkę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CA" w:rsidRPr="000E23F3" w:rsidRDefault="000E23F3" w:rsidP="00DC3AAD">
            <w:pPr>
              <w:spacing w:line="276" w:lineRule="auto"/>
            </w:pPr>
            <w:r w:rsidRPr="000E23F3">
              <w:t>G</w:t>
            </w:r>
            <w:r w:rsidR="00A143CA" w:rsidRPr="000E23F3">
              <w:t xml:space="preserve">ra </w:t>
            </w:r>
            <w:r w:rsidR="00222E29" w:rsidRPr="000E23F3">
              <w:t>zręczności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CA" w:rsidRDefault="00CA42C4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143CA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CA" w:rsidRDefault="00A143CA" w:rsidP="00DC3AAD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CA" w:rsidRDefault="00222E29">
            <w:pPr>
              <w:rPr>
                <w:color w:val="000000"/>
              </w:rPr>
            </w:pPr>
            <w:r>
              <w:rPr>
                <w:color w:val="000000"/>
              </w:rPr>
              <w:t>Kalambur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3CA" w:rsidRPr="000E23F3" w:rsidRDefault="00222E29" w:rsidP="00DC3AAD">
            <w:pPr>
              <w:spacing w:line="276" w:lineRule="auto"/>
            </w:pPr>
            <w:r w:rsidRPr="000E23F3">
              <w:t>Gra plansz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CA" w:rsidRDefault="00CA42C4" w:rsidP="00DC3AAD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Duże warcab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0E23F3" w:rsidRDefault="00222E29" w:rsidP="00222E29">
            <w:pPr>
              <w:spacing w:line="276" w:lineRule="auto"/>
            </w:pPr>
            <w:r w:rsidRPr="000E23F3">
              <w:t>Gra plansz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Gra Pan tu nie stał!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0E23F3" w:rsidRDefault="00222E29" w:rsidP="00222E29">
            <w:pPr>
              <w:spacing w:line="276" w:lineRule="auto"/>
            </w:pPr>
            <w:r w:rsidRPr="000E23F3">
              <w:t>Gra plansz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Kółko i krzyżyk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222E29" w:rsidP="00222E29">
            <w:pPr>
              <w:spacing w:line="276" w:lineRule="auto"/>
            </w:pPr>
            <w:r w:rsidRPr="00222E29">
              <w:t>Gra plansz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Zestaw do robótek ręcznych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222E29" w:rsidP="00222E29">
            <w:pPr>
              <w:spacing w:line="276" w:lineRule="auto"/>
            </w:pPr>
            <w:r>
              <w:t>Pomoce dla senior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Przyrząd do nawlekania igł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222E29" w:rsidP="00222E29">
            <w:pPr>
              <w:spacing w:line="276" w:lineRule="auto"/>
            </w:pPr>
            <w:r w:rsidRPr="00222E29">
              <w:t>Pomoce dla senior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Plastikowe igiełki - krótki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222E29" w:rsidP="00222E29">
            <w:pPr>
              <w:spacing w:line="276" w:lineRule="auto"/>
            </w:pPr>
            <w:r w:rsidRPr="00222E29">
              <w:rPr>
                <w:color w:val="111111"/>
                <w:shd w:val="clear" w:color="auto" w:fill="FFFFFF"/>
              </w:rPr>
              <w:t>Zestaw plastikowych igiełek do nawlekania w różnych kolorach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Igły do filcowani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222E29" w:rsidP="00222E29">
            <w:pPr>
              <w:spacing w:line="276" w:lineRule="auto"/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Kreatywny zestaw - krosn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0E23F3" w:rsidP="00222E29">
            <w:pPr>
              <w:spacing w:line="276" w:lineRule="auto"/>
            </w:pPr>
            <w:r>
              <w:t>Zestaw kreatywny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222E29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Wełna czesankowa zestaw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6F3BB6" w:rsidP="00222E29">
            <w:pPr>
              <w:spacing w:line="276" w:lineRule="auto"/>
            </w:pPr>
            <w:r>
              <w:t>Różne kolory - co naj</w:t>
            </w:r>
            <w:r w:rsidR="000E23F3">
              <w:t>mniej 10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22E29" w:rsidTr="000E23F3">
        <w:trPr>
          <w:gridAfter w:val="1"/>
          <w:wAfter w:w="637" w:type="dxa"/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29" w:rsidRDefault="000E23F3" w:rsidP="00222E2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E29" w:rsidRDefault="00222E29" w:rsidP="00222E29">
            <w:pPr>
              <w:rPr>
                <w:color w:val="000000"/>
              </w:rPr>
            </w:pPr>
            <w:r>
              <w:rPr>
                <w:color w:val="000000"/>
              </w:rPr>
              <w:t>kręgle 10 szt.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E29" w:rsidRPr="00222E29" w:rsidRDefault="000E23F3" w:rsidP="00222E29">
            <w:pPr>
              <w:spacing w:line="276" w:lineRule="auto"/>
            </w:pPr>
            <w:r>
              <w:t>Gra zręcznościow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22E29" w:rsidRDefault="00CA42C4" w:rsidP="00222E2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E23F3" w:rsidTr="000E23F3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3" w:rsidRDefault="000E23F3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3F3" w:rsidRDefault="000E23F3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rotor rehabilitacyj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23F3" w:rsidRDefault="000E23F3" w:rsidP="000E23F3">
            <w:pPr>
              <w:rPr>
                <w:color w:val="000000"/>
              </w:rPr>
            </w:pPr>
            <w:r>
              <w:rPr>
                <w:color w:val="000000"/>
              </w:rPr>
              <w:t>Urządzenie do ćwiczeń rąk i nóg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23F3" w:rsidRDefault="00CA42C4" w:rsidP="000E23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" w:type="dxa"/>
            <w:vAlign w:val="bottom"/>
          </w:tcPr>
          <w:p w:rsidR="000E23F3" w:rsidRDefault="000E23F3" w:rsidP="000E23F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FB4179" w:rsidTr="000E23F3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9" w:rsidRDefault="00FB4179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179" w:rsidRDefault="00FB4179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ół terapeutyczn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179" w:rsidRPr="00FB4179" w:rsidRDefault="00FB4179" w:rsidP="000E23F3">
            <w:r>
              <w:rPr>
                <w:szCs w:val="20"/>
                <w:shd w:val="clear" w:color="auto" w:fill="FFFFFF"/>
              </w:rPr>
              <w:t>U</w:t>
            </w:r>
            <w:r w:rsidRPr="00FB4179">
              <w:rPr>
                <w:szCs w:val="20"/>
                <w:shd w:val="clear" w:color="auto" w:fill="FFFFFF"/>
              </w:rPr>
              <w:t>rządzenie interaktywne wraz z dużym, białym stołem o wymiarach dostosowanych do obrazu, który wyświetla projektor</w:t>
            </w:r>
            <w:r>
              <w:rPr>
                <w:szCs w:val="20"/>
                <w:shd w:val="clear" w:color="auto" w:fill="FFFFFF"/>
              </w:rPr>
              <w:t xml:space="preserve">. </w:t>
            </w:r>
            <w:r>
              <w:rPr>
                <w:szCs w:val="20"/>
                <w:shd w:val="clear" w:color="auto" w:fill="FFFFFF"/>
              </w:rPr>
              <w:br/>
              <w:t>Wymiary min. 120 cm x 160 cm.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4179" w:rsidRDefault="006F3BB6" w:rsidP="000E23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" w:type="dxa"/>
            <w:vAlign w:val="bottom"/>
          </w:tcPr>
          <w:p w:rsidR="00FB4179" w:rsidRDefault="00FB4179" w:rsidP="000E23F3">
            <w:pPr>
              <w:spacing w:line="276" w:lineRule="auto"/>
              <w:jc w:val="center"/>
              <w:rPr>
                <w:color w:val="000000"/>
              </w:rPr>
            </w:pPr>
          </w:p>
        </w:tc>
      </w:tr>
      <w:tr w:rsidR="006F3BB6" w:rsidTr="00874B6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Default="006F3BB6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B6" w:rsidRDefault="006F3BB6" w:rsidP="000E23F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Duże krosn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BB6" w:rsidRPr="006F3BB6" w:rsidRDefault="006F3BB6">
            <w:pPr>
              <w:pStyle w:val="NormalnyWeb"/>
              <w:spacing w:before="0" w:beforeAutospacing="0" w:after="360" w:afterAutospacing="0"/>
              <w:divId w:val="1216235069"/>
            </w:pPr>
            <w:r w:rsidRPr="006F3BB6">
              <w:rPr>
                <w:bCs/>
              </w:rPr>
              <w:t>Rozstaw wałków: 30-35 cm</w:t>
            </w:r>
            <w:r w:rsidRPr="006F3BB6">
              <w:br/>
            </w:r>
            <w:r w:rsidRPr="006F3BB6">
              <w:rPr>
                <w:bCs/>
              </w:rPr>
              <w:t xml:space="preserve">Regulowana szerokość kanwy: </w:t>
            </w:r>
            <w:r>
              <w:rPr>
                <w:bCs/>
              </w:rPr>
              <w:br/>
            </w:r>
            <w:r w:rsidRPr="006F3BB6">
              <w:rPr>
                <w:bCs/>
              </w:rPr>
              <w:t xml:space="preserve">do </w:t>
            </w:r>
            <w:r>
              <w:rPr>
                <w:bCs/>
              </w:rPr>
              <w:t>50-</w:t>
            </w:r>
            <w:r w:rsidRPr="006F3BB6">
              <w:rPr>
                <w:bCs/>
              </w:rPr>
              <w:t>65 cm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F3BB6" w:rsidRDefault="006F3BB6" w:rsidP="000E23F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37" w:type="dxa"/>
            <w:vAlign w:val="bottom"/>
          </w:tcPr>
          <w:p w:rsidR="006F3BB6" w:rsidRDefault="006F3BB6" w:rsidP="000E23F3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:rsidR="00A67A60" w:rsidRDefault="00A67A60" w:rsidP="00A67A60"/>
    <w:p w:rsidR="00D348B3" w:rsidRDefault="00D348B3"/>
    <w:sectPr w:rsidR="00D348B3" w:rsidSect="00D34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BEB" w:rsidRDefault="00BA7BEB" w:rsidP="002653F7">
      <w:r>
        <w:separator/>
      </w:r>
    </w:p>
  </w:endnote>
  <w:endnote w:type="continuationSeparator" w:id="1">
    <w:p w:rsidR="00BA7BEB" w:rsidRDefault="00BA7BEB" w:rsidP="00265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2653F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7D5E4A" w:rsidP="007D5E4A">
    <w:pPr>
      <w:pStyle w:val="Stopka"/>
      <w:jc w:val="center"/>
    </w:pPr>
    <w:r w:rsidRPr="007D5E4A">
      <w:rPr>
        <w:noProof/>
      </w:rPr>
      <w:drawing>
        <wp:inline distT="0" distB="0" distL="0" distR="0">
          <wp:extent cx="742950" cy="314325"/>
          <wp:effectExtent l="19050" t="0" r="0" b="0"/>
          <wp:docPr id="14" name="Obraz 1" descr="https://seniorplus2020.mpips.gov.pl/assets/uploads/senior_plus_2020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eniorplus2020.mpips.gov.pl/assets/uploads/senior_plus_2020/senior-plus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07" cy="3167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D5E4A">
      <w:rPr>
        <w:noProof/>
      </w:rPr>
      <w:drawing>
        <wp:inline distT="0" distB="0" distL="0" distR="0">
          <wp:extent cx="323850" cy="323850"/>
          <wp:effectExtent l="19050" t="0" r="0" b="0"/>
          <wp:docPr id="15" name="Obraz 1" descr="logo%20gminy%20Bobrown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gminy%20Bobrowniki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23170" cy="323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2653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BEB" w:rsidRDefault="00BA7BEB" w:rsidP="002653F7">
      <w:r>
        <w:separator/>
      </w:r>
    </w:p>
  </w:footnote>
  <w:footnote w:type="continuationSeparator" w:id="1">
    <w:p w:rsidR="00BA7BEB" w:rsidRDefault="00BA7BEB" w:rsidP="00265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2653F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7D5E4A" w:rsidP="007D5E4A">
    <w:pPr>
      <w:pStyle w:val="Nagwek"/>
      <w:jc w:val="center"/>
    </w:pPr>
    <w:r w:rsidRPr="007D5E4A">
      <w:rPr>
        <w:noProof/>
      </w:rPr>
      <w:drawing>
        <wp:inline distT="0" distB="0" distL="0" distR="0">
          <wp:extent cx="4714875" cy="504825"/>
          <wp:effectExtent l="19050" t="0" r="9525" b="0"/>
          <wp:docPr id="13" name="Obraz 0" descr="logo kolor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7465" cy="512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F7" w:rsidRDefault="002653F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A60"/>
    <w:rsid w:val="000E23F3"/>
    <w:rsid w:val="001E55BE"/>
    <w:rsid w:val="00222E29"/>
    <w:rsid w:val="002653F7"/>
    <w:rsid w:val="003975B9"/>
    <w:rsid w:val="0054023F"/>
    <w:rsid w:val="00566B96"/>
    <w:rsid w:val="006E0253"/>
    <w:rsid w:val="006F3BB6"/>
    <w:rsid w:val="007D5E4A"/>
    <w:rsid w:val="00946BAF"/>
    <w:rsid w:val="009649A7"/>
    <w:rsid w:val="009C2724"/>
    <w:rsid w:val="00A143CA"/>
    <w:rsid w:val="00A67A60"/>
    <w:rsid w:val="00AD1B24"/>
    <w:rsid w:val="00B533E8"/>
    <w:rsid w:val="00B560AC"/>
    <w:rsid w:val="00BA7BEB"/>
    <w:rsid w:val="00C845AC"/>
    <w:rsid w:val="00CA42C4"/>
    <w:rsid w:val="00D170B8"/>
    <w:rsid w:val="00D348B3"/>
    <w:rsid w:val="00E8433C"/>
    <w:rsid w:val="00F02074"/>
    <w:rsid w:val="00F674E9"/>
    <w:rsid w:val="00FB4179"/>
    <w:rsid w:val="00FD6202"/>
    <w:rsid w:val="00FE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A60"/>
    <w:pPr>
      <w:spacing w:after="0" w:line="240" w:lineRule="auto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E2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F3B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2653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3F7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653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53F7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D170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A43E-D895-489C-8FDB-8AB6462B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utkowska</dc:creator>
  <cp:lastModifiedBy>Użytkownik</cp:lastModifiedBy>
  <cp:revision>12</cp:revision>
  <cp:lastPrinted>2020-09-28T09:02:00Z</cp:lastPrinted>
  <dcterms:created xsi:type="dcterms:W3CDTF">2020-09-21T09:31:00Z</dcterms:created>
  <dcterms:modified xsi:type="dcterms:W3CDTF">2020-09-29T05:25:00Z</dcterms:modified>
</cp:coreProperties>
</file>